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16" w:rsidRDefault="00641EA9" w:rsidP="00073C16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C21" w:rsidRDefault="00A8465A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</w:t>
                            </w:r>
                            <w:r w:rsidR="006703F5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B37127" w:rsidRPr="00F85F2B" w:rsidRDefault="00B37127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DZIAŁ KADR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kadry</w:t>
                            </w:r>
                            <w:r w:rsidR="0053479D" w:rsidRPr="0053479D">
                              <w:rPr>
                                <w:sz w:val="20"/>
                                <w:szCs w:val="20"/>
                                <w:lang w:val="en-US"/>
                              </w:rPr>
                              <w:t>@apol.edu.pl</w:t>
                            </w:r>
                            <w:r w:rsidR="003E6A7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A8465A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2423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E22D16">
                              <w:rPr>
                                <w:sz w:val="20"/>
                                <w:szCs w:val="20"/>
                                <w:lang w:val="en-US"/>
                              </w:rPr>
                              <w:t>238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D96C21" w:rsidRDefault="00A8465A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</w:t>
                      </w:r>
                      <w:r w:rsidR="006703F5">
                        <w:rPr>
                          <w:b/>
                          <w:spacing w:val="30"/>
                          <w:sz w:val="28"/>
                          <w:szCs w:val="28"/>
                        </w:rPr>
                        <w:t>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B37127" w:rsidRPr="00F85F2B" w:rsidRDefault="00B37127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DZIAŁ KADR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kadry</w:t>
                      </w:r>
                      <w:r w:rsidR="0053479D" w:rsidRPr="0053479D">
                        <w:rPr>
                          <w:sz w:val="20"/>
                          <w:szCs w:val="20"/>
                          <w:lang w:val="en-US"/>
                        </w:rPr>
                        <w:t>@apol.edu.pl</w:t>
                      </w:r>
                      <w:r w:rsidR="003E6A7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A8465A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2423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E22D16">
                        <w:rPr>
                          <w:sz w:val="20"/>
                          <w:szCs w:val="20"/>
                          <w:lang w:val="en-US"/>
                        </w:rPr>
                        <w:t>238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616E">
        <w:rPr>
          <w:sz w:val="22"/>
          <w:szCs w:val="22"/>
        </w:rPr>
        <w:t xml:space="preserve"> </w:t>
      </w:r>
      <w:r w:rsidR="000C5B28">
        <w:t xml:space="preserve">Szczytno, </w:t>
      </w:r>
      <w:r w:rsidR="0033676E">
        <w:t>17</w:t>
      </w:r>
      <w:r w:rsidR="00073C16">
        <w:t>.0</w:t>
      </w:r>
      <w:r w:rsidR="00041CF8">
        <w:t>9</w:t>
      </w:r>
      <w:r w:rsidR="009B5C43">
        <w:t>.2025</w:t>
      </w:r>
      <w:r w:rsidR="00073C16">
        <w:t xml:space="preserve"> r.</w:t>
      </w:r>
    </w:p>
    <w:p w:rsidR="00073C16" w:rsidRDefault="00073C16" w:rsidP="00073C16">
      <w:pPr>
        <w:spacing w:after="200" w:line="276" w:lineRule="auto"/>
        <w:jc w:val="right"/>
      </w:pPr>
    </w:p>
    <w:p w:rsidR="00073C16" w:rsidRDefault="00073C16" w:rsidP="00073C16">
      <w:pPr>
        <w:spacing w:after="200" w:line="276" w:lineRule="auto"/>
      </w:pPr>
    </w:p>
    <w:p w:rsidR="00073C16" w:rsidRDefault="00073C16" w:rsidP="00073C16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073C16" w:rsidRDefault="00073C16" w:rsidP="00073C16"/>
    <w:p w:rsidR="00073C16" w:rsidRDefault="00073C16" w:rsidP="00073C16"/>
    <w:p w:rsidR="00073C16" w:rsidRDefault="00073C16" w:rsidP="00073C16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018"/>
        <w:gridCol w:w="5241"/>
      </w:tblGrid>
      <w:tr w:rsidR="00073C16" w:rsidTr="009B5C43">
        <w:trPr>
          <w:trHeight w:val="10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276" w:lineRule="auto"/>
            </w:pPr>
            <w:r>
              <w:t xml:space="preserve">Instytut </w:t>
            </w:r>
            <w:r w:rsidR="009B5C43">
              <w:t xml:space="preserve">Służby </w:t>
            </w:r>
            <w:r w:rsidR="0033676E">
              <w:t>Prewencyjnej</w:t>
            </w:r>
            <w:r>
              <w:br/>
              <w:t>Wydział Bezpieczeństwa i Nauk Prawnych</w:t>
            </w:r>
          </w:p>
          <w:p w:rsidR="00073C16" w:rsidRPr="00F345F0" w:rsidRDefault="00073C16" w:rsidP="00482181">
            <w:pPr>
              <w:spacing w:line="276" w:lineRule="auto"/>
            </w:pPr>
            <w:r>
              <w:t>Akademia</w:t>
            </w:r>
            <w:r w:rsidRPr="00F345F0">
              <w:t xml:space="preserve"> Policji w Szczytnie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F345F0" w:rsidRDefault="009B5C43" w:rsidP="00482181">
            <w:pPr>
              <w:spacing w:line="360" w:lineRule="auto"/>
            </w:pPr>
            <w:r>
              <w:t>P</w:t>
            </w:r>
            <w:r w:rsidR="00073C16">
              <w:t>rofesor</w:t>
            </w:r>
            <w:r>
              <w:t xml:space="preserve"> uczelni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33676E" w:rsidP="0033676E">
            <w:pPr>
              <w:spacing w:line="360" w:lineRule="auto"/>
            </w:pPr>
            <w:r>
              <w:t>14</w:t>
            </w:r>
            <w:r w:rsidR="009B5C43">
              <w:t xml:space="preserve"> </w:t>
            </w:r>
            <w:r>
              <w:t>sierpnia 2025</w:t>
            </w:r>
            <w:r w:rsidR="00073C16">
              <w:t xml:space="preserve"> r.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33676E" w:rsidP="009B5C43">
            <w:pPr>
              <w:spacing w:line="360" w:lineRule="auto"/>
            </w:pPr>
            <w:r>
              <w:t xml:space="preserve">14 września </w:t>
            </w:r>
            <w:r w:rsidR="009B5C43">
              <w:t>2025</w:t>
            </w:r>
            <w:r w:rsidR="00073C16">
              <w:t xml:space="preserve"> r.</w:t>
            </w:r>
          </w:p>
        </w:tc>
      </w:tr>
      <w:tr w:rsidR="00073C16" w:rsidTr="00E0392C">
        <w:trPr>
          <w:trHeight w:val="2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33676E" w:rsidP="009B5C43">
            <w:pPr>
              <w:spacing w:line="360" w:lineRule="auto"/>
            </w:pPr>
            <w:r>
              <w:t>16 września</w:t>
            </w:r>
            <w:r w:rsidR="00073C16" w:rsidRPr="00E0392C">
              <w:t xml:space="preserve"> 202</w:t>
            </w:r>
            <w:r w:rsidR="009B5C43">
              <w:t>5</w:t>
            </w:r>
            <w:r w:rsidR="00073C16" w:rsidRPr="00E0392C">
              <w:t xml:space="preserve"> r.</w:t>
            </w:r>
            <w:r w:rsidR="0014771D" w:rsidRPr="00E0392C">
              <w:t xml:space="preserve"> 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33676E" w:rsidP="00482181">
            <w:pPr>
              <w:spacing w:line="360" w:lineRule="auto"/>
            </w:pPr>
            <w:r>
              <w:t>1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t rekomendowany do zatrudnieni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33676E" w:rsidP="00482181">
            <w:pPr>
              <w:spacing w:line="360" w:lineRule="auto"/>
            </w:pPr>
            <w:r>
              <w:t>Roman Stawicki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</w:p>
        </w:tc>
      </w:tr>
      <w:tr w:rsidR="00073C16" w:rsidTr="00482181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4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10031"/>
            </w:tblGrid>
            <w:tr w:rsidR="00073C16" w:rsidRPr="000B7AD9" w:rsidTr="00482181">
              <w:trPr>
                <w:trHeight w:val="64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C16" w:rsidRPr="000B7AD9" w:rsidRDefault="00073C16" w:rsidP="0048218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073C16" w:rsidRPr="000B7AD9" w:rsidRDefault="00073C16" w:rsidP="00482181">
                  <w:pPr>
                    <w:spacing w:after="200" w:line="276" w:lineRule="auto"/>
                  </w:pPr>
                  <w:r w:rsidRPr="000B7AD9">
                    <w:t xml:space="preserve"> </w:t>
                  </w:r>
                </w:p>
              </w:tc>
              <w:tc>
                <w:tcPr>
                  <w:tcW w:w="10031" w:type="dxa"/>
                  <w:vAlign w:val="center"/>
                </w:tcPr>
                <w:p w:rsidR="000C5B28" w:rsidRPr="000B7AD9" w:rsidRDefault="001F7A03" w:rsidP="001F7A03">
                  <w:pPr>
                    <w:jc w:val="both"/>
                  </w:pPr>
                  <w:r>
                    <w:t>Uwzględniając wymagania z</w:t>
                  </w:r>
                  <w:r w:rsidR="000C5B28">
                    <w:t>awart</w:t>
                  </w:r>
                  <w:r>
                    <w:t>e</w:t>
                  </w:r>
                  <w:r w:rsidR="000C5B28">
                    <w:t xml:space="preserve"> w ogłoszeniu </w:t>
                  </w:r>
                  <w:r>
                    <w:t>komisja konkursowa oceniła, że rekomendowany kandydat spełnia oczekiwania przedstawione w ofercie konkursowej.</w:t>
                  </w:r>
                  <w:bookmarkStart w:id="0" w:name="_GoBack"/>
                  <w:bookmarkEnd w:id="0"/>
                </w:p>
              </w:tc>
            </w:tr>
          </w:tbl>
          <w:p w:rsidR="00073C16" w:rsidRPr="009A51FF" w:rsidRDefault="00073C16" w:rsidP="00482181">
            <w:pPr>
              <w:spacing w:line="276" w:lineRule="auto"/>
              <w:jc w:val="both"/>
            </w:pPr>
          </w:p>
        </w:tc>
      </w:tr>
    </w:tbl>
    <w:p w:rsidR="00073C16" w:rsidRDefault="00073C16" w:rsidP="00073C16"/>
    <w:p w:rsidR="00462592" w:rsidRPr="00A260EC" w:rsidRDefault="00462592" w:rsidP="00073C16">
      <w:pPr>
        <w:rPr>
          <w:sz w:val="14"/>
          <w:szCs w:val="14"/>
        </w:rPr>
      </w:pPr>
    </w:p>
    <w:sectPr w:rsidR="00462592" w:rsidRPr="00A260EC" w:rsidSect="00A30AFC"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04CDD"/>
    <w:multiLevelType w:val="hybridMultilevel"/>
    <w:tmpl w:val="E09ECB6C"/>
    <w:lvl w:ilvl="0" w:tplc="31A02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B8A64B0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2" w:tplc="DA28C39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64A87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3252B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665EC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5F94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0E4E"/>
    <w:rsid w:val="00041CF8"/>
    <w:rsid w:val="000630A9"/>
    <w:rsid w:val="00065965"/>
    <w:rsid w:val="0006616E"/>
    <w:rsid w:val="000706DE"/>
    <w:rsid w:val="00073C16"/>
    <w:rsid w:val="000C5B28"/>
    <w:rsid w:val="000C7AC2"/>
    <w:rsid w:val="000E1072"/>
    <w:rsid w:val="000E3376"/>
    <w:rsid w:val="001053B7"/>
    <w:rsid w:val="00110E76"/>
    <w:rsid w:val="00144207"/>
    <w:rsid w:val="0014771D"/>
    <w:rsid w:val="00150E88"/>
    <w:rsid w:val="001551CA"/>
    <w:rsid w:val="00196115"/>
    <w:rsid w:val="001F7A03"/>
    <w:rsid w:val="002051CE"/>
    <w:rsid w:val="00214421"/>
    <w:rsid w:val="00217D0B"/>
    <w:rsid w:val="0022541D"/>
    <w:rsid w:val="002306DE"/>
    <w:rsid w:val="00236766"/>
    <w:rsid w:val="00262D7D"/>
    <w:rsid w:val="00262FF4"/>
    <w:rsid w:val="00291B93"/>
    <w:rsid w:val="002E4858"/>
    <w:rsid w:val="002E73E5"/>
    <w:rsid w:val="003047A7"/>
    <w:rsid w:val="0030632F"/>
    <w:rsid w:val="0033676E"/>
    <w:rsid w:val="003673E2"/>
    <w:rsid w:val="003875F0"/>
    <w:rsid w:val="00394C15"/>
    <w:rsid w:val="003C52C4"/>
    <w:rsid w:val="003E6A79"/>
    <w:rsid w:val="0040288B"/>
    <w:rsid w:val="00462592"/>
    <w:rsid w:val="0046567D"/>
    <w:rsid w:val="00481024"/>
    <w:rsid w:val="004C04E5"/>
    <w:rsid w:val="004D73DD"/>
    <w:rsid w:val="004D7A2A"/>
    <w:rsid w:val="004D7C23"/>
    <w:rsid w:val="004E7E09"/>
    <w:rsid w:val="0050051E"/>
    <w:rsid w:val="005272CB"/>
    <w:rsid w:val="0053479D"/>
    <w:rsid w:val="00546158"/>
    <w:rsid w:val="00547C39"/>
    <w:rsid w:val="00592776"/>
    <w:rsid w:val="005C5B83"/>
    <w:rsid w:val="005D5FAA"/>
    <w:rsid w:val="005F3A99"/>
    <w:rsid w:val="00632423"/>
    <w:rsid w:val="00641EA9"/>
    <w:rsid w:val="00653D70"/>
    <w:rsid w:val="00661E61"/>
    <w:rsid w:val="006703F5"/>
    <w:rsid w:val="0067203F"/>
    <w:rsid w:val="00681935"/>
    <w:rsid w:val="00686C97"/>
    <w:rsid w:val="006B043F"/>
    <w:rsid w:val="006B43CE"/>
    <w:rsid w:val="00776178"/>
    <w:rsid w:val="00787DFE"/>
    <w:rsid w:val="007B280F"/>
    <w:rsid w:val="007D2B1A"/>
    <w:rsid w:val="007D306C"/>
    <w:rsid w:val="00811D32"/>
    <w:rsid w:val="00864E10"/>
    <w:rsid w:val="00882F5B"/>
    <w:rsid w:val="008856BC"/>
    <w:rsid w:val="00891028"/>
    <w:rsid w:val="008B701D"/>
    <w:rsid w:val="008F3C8C"/>
    <w:rsid w:val="00923D1A"/>
    <w:rsid w:val="00924408"/>
    <w:rsid w:val="009340F1"/>
    <w:rsid w:val="00940F11"/>
    <w:rsid w:val="00961216"/>
    <w:rsid w:val="00973A6F"/>
    <w:rsid w:val="00973CB4"/>
    <w:rsid w:val="009A3E6B"/>
    <w:rsid w:val="009A6F01"/>
    <w:rsid w:val="009B5C43"/>
    <w:rsid w:val="009C4D66"/>
    <w:rsid w:val="009C5892"/>
    <w:rsid w:val="00A260EC"/>
    <w:rsid w:val="00A308CE"/>
    <w:rsid w:val="00A30AFC"/>
    <w:rsid w:val="00A505C2"/>
    <w:rsid w:val="00A70257"/>
    <w:rsid w:val="00A72849"/>
    <w:rsid w:val="00A8377C"/>
    <w:rsid w:val="00A8465A"/>
    <w:rsid w:val="00AE6CE2"/>
    <w:rsid w:val="00AF4B0E"/>
    <w:rsid w:val="00B11F09"/>
    <w:rsid w:val="00B13B5C"/>
    <w:rsid w:val="00B37127"/>
    <w:rsid w:val="00B56C22"/>
    <w:rsid w:val="00B64B5E"/>
    <w:rsid w:val="00B65178"/>
    <w:rsid w:val="00BD3349"/>
    <w:rsid w:val="00BD4CCC"/>
    <w:rsid w:val="00BD5D4F"/>
    <w:rsid w:val="00BE708F"/>
    <w:rsid w:val="00BF2EAA"/>
    <w:rsid w:val="00C00135"/>
    <w:rsid w:val="00C03EA9"/>
    <w:rsid w:val="00C04952"/>
    <w:rsid w:val="00C53742"/>
    <w:rsid w:val="00C72CC9"/>
    <w:rsid w:val="00C81A97"/>
    <w:rsid w:val="00C83FB7"/>
    <w:rsid w:val="00C86ED4"/>
    <w:rsid w:val="00CA3E7D"/>
    <w:rsid w:val="00CB3B54"/>
    <w:rsid w:val="00CC576F"/>
    <w:rsid w:val="00D85C63"/>
    <w:rsid w:val="00D96C21"/>
    <w:rsid w:val="00DA084B"/>
    <w:rsid w:val="00DC10BD"/>
    <w:rsid w:val="00DD0323"/>
    <w:rsid w:val="00DD1483"/>
    <w:rsid w:val="00DE7C7F"/>
    <w:rsid w:val="00DF0472"/>
    <w:rsid w:val="00E0392C"/>
    <w:rsid w:val="00E22D16"/>
    <w:rsid w:val="00E51E49"/>
    <w:rsid w:val="00E61376"/>
    <w:rsid w:val="00EF1FA9"/>
    <w:rsid w:val="00F452C9"/>
    <w:rsid w:val="00F84AC1"/>
    <w:rsid w:val="00F85F2B"/>
    <w:rsid w:val="00FD627E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51B6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C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A06C-636A-42DE-8E79-BEFAB61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nna Wołosz</cp:lastModifiedBy>
  <cp:revision>32</cp:revision>
  <cp:lastPrinted>2025-02-12T14:27:00Z</cp:lastPrinted>
  <dcterms:created xsi:type="dcterms:W3CDTF">2024-04-05T13:26:00Z</dcterms:created>
  <dcterms:modified xsi:type="dcterms:W3CDTF">2025-09-17T09:43:00Z</dcterms:modified>
</cp:coreProperties>
</file>